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DB5" w14:textId="77777777" w:rsidR="00384A71" w:rsidRDefault="00384A71" w:rsidP="00384A71">
      <w:pPr>
        <w:ind w:left="708"/>
        <w:jc w:val="center"/>
        <w:rPr>
          <w:sz w:val="28"/>
          <w:szCs w:val="28"/>
        </w:rPr>
      </w:pPr>
    </w:p>
    <w:p w14:paraId="6A1E1770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D638C05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632D2671" w14:textId="77777777" w:rsidR="00803D66" w:rsidRDefault="00803D66" w:rsidP="00384A71">
      <w:pPr>
        <w:ind w:left="708"/>
        <w:jc w:val="center"/>
        <w:rPr>
          <w:sz w:val="28"/>
          <w:szCs w:val="28"/>
        </w:rPr>
      </w:pPr>
    </w:p>
    <w:p w14:paraId="06766A1C" w14:textId="77777777" w:rsidR="00803D66" w:rsidRDefault="00803D66" w:rsidP="00803D66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Приложение 11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07D169D3" w14:textId="3E29081A" w:rsidR="00803D66" w:rsidRDefault="00803D66" w:rsidP="00803D66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от </w:t>
      </w:r>
      <w:r w:rsidR="0087565D">
        <w:rPr>
          <w:sz w:val="20"/>
          <w:szCs w:val="20"/>
        </w:rPr>
        <w:t>20.12.2023</w:t>
      </w:r>
      <w:r>
        <w:rPr>
          <w:sz w:val="20"/>
          <w:szCs w:val="20"/>
        </w:rPr>
        <w:t>г  №</w:t>
      </w:r>
      <w:r w:rsidR="0087565D">
        <w:rPr>
          <w:sz w:val="20"/>
          <w:szCs w:val="20"/>
        </w:rPr>
        <w:t>133</w:t>
      </w:r>
    </w:p>
    <w:p w14:paraId="07D5793B" w14:textId="48B0ED5C" w:rsidR="00803D66" w:rsidRDefault="00803D66" w:rsidP="00803D66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>
        <w:rPr>
          <w:b/>
          <w:bCs/>
          <w:color w:val="26282F"/>
        </w:rPr>
        <w:t>Программа</w:t>
      </w:r>
      <w:r>
        <w:rPr>
          <w:b/>
          <w:bCs/>
          <w:color w:val="26282F"/>
        </w:rPr>
        <w:br/>
        <w:t>муниципальных внутренних заимствований Середского сельского поселения на 202</w:t>
      </w:r>
      <w:r w:rsidR="00090F5C">
        <w:rPr>
          <w:b/>
          <w:bCs/>
          <w:color w:val="26282F"/>
        </w:rPr>
        <w:t xml:space="preserve">4 </w:t>
      </w:r>
      <w:r>
        <w:rPr>
          <w:b/>
          <w:bCs/>
          <w:color w:val="26282F"/>
        </w:rPr>
        <w:t>год и плановый период 202</w:t>
      </w:r>
      <w:r w:rsidR="00090F5C">
        <w:rPr>
          <w:b/>
          <w:bCs/>
          <w:color w:val="26282F"/>
        </w:rPr>
        <w:t>5</w:t>
      </w:r>
      <w:r>
        <w:rPr>
          <w:b/>
          <w:bCs/>
          <w:color w:val="26282F"/>
        </w:rPr>
        <w:t xml:space="preserve"> и 202</w:t>
      </w:r>
      <w:r w:rsidR="00090F5C">
        <w:rPr>
          <w:b/>
          <w:bCs/>
          <w:color w:val="26282F"/>
        </w:rPr>
        <w:t>6</w:t>
      </w:r>
      <w:r>
        <w:rPr>
          <w:b/>
          <w:bCs/>
          <w:color w:val="26282F"/>
        </w:rPr>
        <w:t xml:space="preserve"> годы</w:t>
      </w:r>
      <w:bookmarkEnd w:id="0"/>
      <w:r>
        <w:rPr>
          <w:b/>
          <w:bCs/>
          <w:color w:val="26282F"/>
        </w:rPr>
        <w:t>.</w:t>
      </w:r>
    </w:p>
    <w:p w14:paraId="23987B0B" w14:textId="77777777" w:rsidR="00803D66" w:rsidRDefault="00803D66" w:rsidP="00803D66">
      <w:pPr>
        <w:spacing w:after="120" w:line="276" w:lineRule="auto"/>
        <w:ind w:firstLine="851"/>
        <w:jc w:val="center"/>
      </w:pPr>
      <w:r>
        <w:t>Перечень муниципальных заимствований Середского сельского поселения</w:t>
      </w:r>
    </w:p>
    <w:p w14:paraId="2BB507B9" w14:textId="030AD777" w:rsidR="00803D66" w:rsidRDefault="00803D66" w:rsidP="00803D66">
      <w:pPr>
        <w:spacing w:after="120" w:line="276" w:lineRule="auto"/>
        <w:ind w:firstLine="851"/>
        <w:jc w:val="center"/>
      </w:pPr>
      <w:r>
        <w:t xml:space="preserve"> на 202</w:t>
      </w:r>
      <w:r w:rsidR="00090F5C">
        <w:t>4</w:t>
      </w:r>
      <w:r>
        <w:t xml:space="preserve"> год и плановый период 202</w:t>
      </w:r>
      <w:r w:rsidR="00090F5C">
        <w:t>5</w:t>
      </w:r>
      <w:r>
        <w:t xml:space="preserve"> и 202</w:t>
      </w:r>
      <w:r w:rsidR="00090F5C">
        <w:t>6</w:t>
      </w:r>
      <w:r>
        <w:t xml:space="preserve"> годов</w:t>
      </w:r>
    </w:p>
    <w:p w14:paraId="5AF61CEC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803D66" w14:paraId="0B70AA85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5F9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BF0" w14:textId="3EFD4DBE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7ECC" w14:textId="1A6FB72D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 xml:space="preserve">5 </w:t>
            </w:r>
            <w:r>
              <w:rPr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BF5" w14:textId="78FF28E0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 xml:space="preserve">6 </w:t>
            </w:r>
            <w:r>
              <w:rPr>
                <w:lang w:eastAsia="en-US"/>
              </w:rPr>
              <w:t>год</w:t>
            </w:r>
          </w:p>
        </w:tc>
      </w:tr>
      <w:tr w:rsidR="00803D66" w14:paraId="4C6675D1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52C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66A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D0C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5A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7400FEAE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AEA4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89A4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3E09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90A6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06BB5FA0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149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72E7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22E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5346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79544424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43A2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8044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420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08A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41FD3EEB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C94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2B36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177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CD3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0C94778D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93EA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49FB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115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6BC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43921533" w14:textId="77777777" w:rsidTr="00803D66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1A1D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5B9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637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EE48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56442596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F62C017" w14:textId="77777777" w:rsidR="00803D66" w:rsidRDefault="00803D66" w:rsidP="00803D66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>
        <w:rPr>
          <w:rFonts w:eastAsia="Calibri"/>
          <w:lang w:eastAsia="en-US"/>
        </w:rPr>
        <w:t xml:space="preserve"> сельского поселения</w:t>
      </w:r>
    </w:p>
    <w:p w14:paraId="5A6FE89A" w14:textId="5E86FFB4" w:rsidR="00803D66" w:rsidRDefault="00803D66" w:rsidP="00803D66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на 202</w:t>
      </w:r>
      <w:r w:rsidR="00090F5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 и плановый период 202</w:t>
      </w:r>
      <w:r w:rsidR="00090F5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и 202</w:t>
      </w:r>
      <w:r w:rsidR="00090F5C">
        <w:rPr>
          <w:rFonts w:eastAsia="Calibri"/>
          <w:lang w:eastAsia="en-US"/>
        </w:rPr>
        <w:t xml:space="preserve">6 </w:t>
      </w:r>
      <w:r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803D66" w14:paraId="0649D2BD" w14:textId="77777777" w:rsidTr="00803D66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4945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9012" w14:textId="07F206A6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B843" w14:textId="71402584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C540" w14:textId="3262A76C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90F5C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</w:tr>
      <w:tr w:rsidR="00803D66" w14:paraId="0F959B81" w14:textId="77777777" w:rsidTr="00803D66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4FC3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C109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3DE6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9346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14:paraId="797B6ABE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EBAF4C9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354D7CF1" w14:textId="77777777" w:rsidR="00803D66" w:rsidRDefault="00803D66" w:rsidP="00803D66">
      <w:pPr>
        <w:spacing w:after="120" w:line="276" w:lineRule="auto"/>
        <w:ind w:firstLine="851"/>
        <w:jc w:val="center"/>
      </w:pPr>
      <w:r>
        <w:t>Информация о муниципальном долге Середского сельского поселения</w:t>
      </w:r>
    </w:p>
    <w:p w14:paraId="78BEECAF" w14:textId="77777777" w:rsidR="00803D66" w:rsidRDefault="00803D66" w:rsidP="00803D66">
      <w:pPr>
        <w:spacing w:after="120" w:line="276" w:lineRule="auto"/>
        <w:ind w:firstLine="851"/>
        <w:jc w:val="center"/>
      </w:pPr>
      <w:r>
        <w:t>1.Объем муниципального долга Середского сельского поселения (прогноз)</w:t>
      </w:r>
    </w:p>
    <w:p w14:paraId="4F8AEC2F" w14:textId="77777777" w:rsidR="00803D66" w:rsidRDefault="00803D66" w:rsidP="00803D66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803D66" w14:paraId="230AD06D" w14:textId="77777777" w:rsidTr="00803D66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93B599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AA5EFD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униципального долга</w:t>
            </w:r>
          </w:p>
        </w:tc>
      </w:tr>
      <w:tr w:rsidR="00803D66" w14:paraId="4B341192" w14:textId="77777777" w:rsidTr="00803D66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A822" w14:textId="77777777" w:rsidR="00803D66" w:rsidRDefault="00803D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114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2413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1729D7D4" w14:textId="189AAEEA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090F5C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9B36" w14:textId="69436FAA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D21" w14:textId="6AF8F9AD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FB8B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4665D1F2" w14:textId="53AE7EAC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090F5C">
              <w:rPr>
                <w:lang w:eastAsia="en-US"/>
              </w:rPr>
              <w:t>7</w:t>
            </w:r>
          </w:p>
        </w:tc>
      </w:tr>
      <w:tr w:rsidR="00803D66" w14:paraId="0C99163E" w14:textId="77777777" w:rsidTr="00803D6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F405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1F75" w14:textId="77777777" w:rsidR="00803D66" w:rsidRDefault="00803D6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BBD3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BD8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6E2B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325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6CC4CC67" w14:textId="77777777" w:rsidTr="00803D6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0F7A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BC0D" w14:textId="77777777" w:rsidR="00803D66" w:rsidRDefault="00803D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F472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C51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6A4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34AE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704C7550" w14:textId="77777777" w:rsidTr="00803D66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969" w14:textId="77777777" w:rsidR="00803D66" w:rsidRDefault="00803D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A3DD" w14:textId="77777777" w:rsidR="00803D66" w:rsidRDefault="00803D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C48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C6E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8D5D6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078F0" w14:textId="77777777" w:rsidR="00803D66" w:rsidRDefault="00803D6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403D6E01" w14:textId="77777777" w:rsidR="00803D66" w:rsidRDefault="00803D66" w:rsidP="00803D66"/>
    <w:p w14:paraId="0FB20498" w14:textId="77777777" w:rsidR="00803D66" w:rsidRDefault="00803D66" w:rsidP="00803D66"/>
    <w:p w14:paraId="3B66E1BC" w14:textId="77777777" w:rsidR="00803D66" w:rsidRDefault="00803D66" w:rsidP="00803D66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4EEAAB5" w14:textId="77777777" w:rsidR="00803D66" w:rsidRDefault="00803D66" w:rsidP="00803D66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317D18D" w14:textId="77777777" w:rsidR="00803D66" w:rsidRDefault="00803D66" w:rsidP="00803D66">
      <w:pPr>
        <w:spacing w:after="200" w:line="276" w:lineRule="auto"/>
        <w:jc w:val="center"/>
      </w:pPr>
      <w:r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803D66" w14:paraId="5BE01384" w14:textId="77777777" w:rsidTr="00803D66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200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412F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87FB" w14:textId="3F8EB14E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534" w14:textId="64190312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D0D1" w14:textId="0FF551C5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578" w14:textId="4F959911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090F5C">
              <w:rPr>
                <w:lang w:eastAsia="en-US"/>
              </w:rPr>
              <w:t>7</w:t>
            </w:r>
          </w:p>
        </w:tc>
      </w:tr>
      <w:tr w:rsidR="00803D66" w14:paraId="70181F6B" w14:textId="77777777" w:rsidTr="00803D66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E43" w14:textId="77777777" w:rsidR="00803D66" w:rsidRDefault="00803D6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7BFB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0547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E5E" w14:textId="77777777" w:rsidR="00803D66" w:rsidRDefault="00803D66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35D" w14:textId="77777777" w:rsidR="00803D66" w:rsidRDefault="00803D66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11D" w14:textId="77777777" w:rsidR="00803D66" w:rsidRDefault="00803D66">
            <w:pPr>
              <w:rPr>
                <w:lang w:eastAsia="en-US"/>
              </w:rPr>
            </w:pPr>
          </w:p>
        </w:tc>
      </w:tr>
      <w:tr w:rsidR="00803D66" w14:paraId="02C14117" w14:textId="77777777" w:rsidTr="00803D66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A50" w14:textId="77777777" w:rsidR="00803D66" w:rsidRDefault="00803D6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10C4" w14:textId="77777777" w:rsidR="00803D66" w:rsidRDefault="00803D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F2CA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314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EBFC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497" w14:textId="77777777" w:rsidR="00803D66" w:rsidRDefault="00803D6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3D66" w14:paraId="0F3DF1FF" w14:textId="77777777" w:rsidTr="00803D66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8FA" w14:textId="77777777" w:rsidR="00803D66" w:rsidRDefault="00803D6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EC73" w14:textId="77777777" w:rsidR="00803D66" w:rsidRDefault="00803D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C926" w14:textId="77777777" w:rsidR="00803D66" w:rsidRDefault="00803D6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9AAF" w14:textId="77777777" w:rsidR="00803D66" w:rsidRDefault="00803D66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0A48" w14:textId="77777777" w:rsidR="00803D66" w:rsidRDefault="00803D66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CC6" w14:textId="77777777" w:rsidR="00803D66" w:rsidRDefault="00803D66">
            <w:pPr>
              <w:rPr>
                <w:lang w:eastAsia="en-US"/>
              </w:rPr>
            </w:pPr>
          </w:p>
        </w:tc>
      </w:tr>
    </w:tbl>
    <w:p w14:paraId="567983D9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EC40F3A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1288CD0F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252F79A4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295A3D1B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51E2BAA0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5654D71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3B8BBF90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7ECD2C0C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7C1F27EC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34D467E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273BC82E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3A61F719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58AEA62F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517A0679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16F413E8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D097B25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552789FD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4C4B366D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13E37A2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36C47F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164E232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7D27F10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7D4F522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5A768F0E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97B0C84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6C6F7A63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C89EB93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20D42005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5E6F4F3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084FD457" w14:textId="77777777" w:rsidR="00803D66" w:rsidRDefault="00803D66" w:rsidP="00803D66">
      <w:pPr>
        <w:rPr>
          <w:rFonts w:ascii="Arial" w:hAnsi="Arial" w:cs="Arial"/>
          <w:sz w:val="20"/>
          <w:szCs w:val="20"/>
        </w:rPr>
      </w:pPr>
    </w:p>
    <w:p w14:paraId="1D391DB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33624D0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0323666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15D8E52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D299A2A" w14:textId="77777777" w:rsidR="00803D66" w:rsidRDefault="00803D66" w:rsidP="00803D66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sectPr w:rsidR="00803D66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DC64" w14:textId="77777777" w:rsidR="00A53F80" w:rsidRDefault="00A53F80" w:rsidP="002E38AF">
      <w:r>
        <w:separator/>
      </w:r>
    </w:p>
  </w:endnote>
  <w:endnote w:type="continuationSeparator" w:id="0">
    <w:p w14:paraId="362494B8" w14:textId="77777777" w:rsidR="00A53F80" w:rsidRDefault="00A53F80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7184" w14:textId="77777777" w:rsidR="00A53F80" w:rsidRDefault="00A53F80" w:rsidP="002E38AF">
      <w:r>
        <w:separator/>
      </w:r>
    </w:p>
  </w:footnote>
  <w:footnote w:type="continuationSeparator" w:id="0">
    <w:p w14:paraId="358B5FC3" w14:textId="77777777" w:rsidR="00A53F80" w:rsidRDefault="00A53F80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51932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7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0F5C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3696A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2AD4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1040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A6A77"/>
    <w:rsid w:val="005B5EC7"/>
    <w:rsid w:val="005C1352"/>
    <w:rsid w:val="005C4C00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4967"/>
    <w:rsid w:val="00740E7D"/>
    <w:rsid w:val="00747173"/>
    <w:rsid w:val="00751DE8"/>
    <w:rsid w:val="00754A94"/>
    <w:rsid w:val="00760561"/>
    <w:rsid w:val="0076742D"/>
    <w:rsid w:val="00770BBB"/>
    <w:rsid w:val="00773014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1E36"/>
    <w:rsid w:val="0080310C"/>
    <w:rsid w:val="00803D66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7565D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3100"/>
    <w:rsid w:val="009D4CC2"/>
    <w:rsid w:val="009D52BB"/>
    <w:rsid w:val="00A10F58"/>
    <w:rsid w:val="00A119F8"/>
    <w:rsid w:val="00A11B2B"/>
    <w:rsid w:val="00A269FC"/>
    <w:rsid w:val="00A30F37"/>
    <w:rsid w:val="00A4383D"/>
    <w:rsid w:val="00A53F80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8F0"/>
    <w:rsid w:val="00B62B27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7BD6"/>
    <w:rsid w:val="00CD027A"/>
    <w:rsid w:val="00CD3593"/>
    <w:rsid w:val="00CD5714"/>
    <w:rsid w:val="00CD610E"/>
    <w:rsid w:val="00CE15C0"/>
    <w:rsid w:val="00CE3528"/>
    <w:rsid w:val="00CE69B3"/>
    <w:rsid w:val="00CF4BFD"/>
    <w:rsid w:val="00D025E9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439E"/>
  <w15:docId w15:val="{6B54A1CA-B4BD-4227-9173-2C4CA515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D9C-7122-4A55-907D-4FDF1B3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1</cp:revision>
  <cp:lastPrinted>2022-11-10T09:32:00Z</cp:lastPrinted>
  <dcterms:created xsi:type="dcterms:W3CDTF">2017-11-15T09:46:00Z</dcterms:created>
  <dcterms:modified xsi:type="dcterms:W3CDTF">2023-12-25T06:31:00Z</dcterms:modified>
</cp:coreProperties>
</file>